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t>Оборудование нефтяной и газовой промышленности</w:t>
      </w:r>
    </w:p>
    <w:p>
      <w:r>
        <w:t>Здания и сооружения (строительные объекты)</w:t>
      </w:r>
    </w:p>
    <w:p>
      <w:r>
        <w:rPr>
          <w:b/>
        </w:rPr>
        <w:t>2)Вид (метод) неразрушающего контроля</w:t>
      </w:r>
    </w:p>
    <w:p>
      <w:r>
        <w:t>Ультразвуковой (дефектоскопия, толщинометрия)</w:t>
      </w:r>
    </w:p>
    <w:p>
      <w:r>
        <w:t>Проникающими веществами (капиллярны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Парковая 56</w:t>
            </w:r>
          </w:p>
        </w:tc>
        <w:tc>
          <w:tcPr>
            <w:tcW w:type="dxa" w:w="2108"/>
          </w:tcPr>
          <w:p>
            <w:r>
              <w:t>Газ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  <w:tr>
        <w:tc>
          <w:tcPr>
            <w:tcW w:type="dxa" w:w="2108"/>
          </w:tcPr>
          <w:p>
            <w:r>
              <w:t>2</w:t>
            </w:r>
          </w:p>
        </w:tc>
        <w:tc>
          <w:tcPr>
            <w:tcW w:type="dxa" w:w="2108"/>
          </w:tcPr>
          <w:p>
            <w:r>
              <w:t>Репина 7</w:t>
            </w:r>
          </w:p>
        </w:tc>
        <w:tc>
          <w:tcPr>
            <w:tcW w:type="dxa" w:w="2108"/>
          </w:tcPr>
          <w:p>
            <w:r>
              <w:t>Лифт</w:t>
            </w:r>
          </w:p>
        </w:tc>
        <w:tc>
          <w:tcPr>
            <w:tcW w:type="dxa" w:w="2108"/>
          </w:tcPr>
          <w:p>
            <w:r>
              <w:t>Грузоподъемный механизм</w:t>
            </w:r>
          </w:p>
        </w:tc>
        <w:tc>
          <w:tcPr>
            <w:tcW w:type="dxa" w:w="2108"/>
          </w:tcPr>
          <w:p>
            <w:r>
              <w:t>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ОО ИНЖЕНЕРНЫЙ-КОНСУЛЬТАЦИОННЫЙ ЦЕНТР ЗАПСИБ-ЭКСПЕРТИЗА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ДИРЕКТОР, Безденежных Алексей Геннадьевич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емеровская область - Кузбасс, г Новокузнецк, р-н Центральный, пр-кт Дружбы, д 58, пом 105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емеровская область - Кузбасс, г Новокузнецк, р-н Центральный, пр-кт Дружбы, д 58, пом 105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СИБИРСКИЙ БАНК 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50000000064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500464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4217108712/4217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8421700806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Евгений Иванов</w:t>
      </w: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